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E4BE4" w:rsidRDefault="004918C9" w:rsidP="000E4B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0E4BE4" w:rsidRPr="008F7486" w:rsidRDefault="000E4BE4" w:rsidP="000E4BE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E4BE4" w:rsidRDefault="000E4BE4" w:rsidP="000E4BE4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0E4BE4" w:rsidRPr="00854A70" w:rsidRDefault="000E4BE4" w:rsidP="000E4BE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3   NOIEMBRIE  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701"/>
      </w:tblGrid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5F2AC8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9B135C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E4BE4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701" w:type="dxa"/>
          </w:tcPr>
          <w:p w:rsidR="000E4BE4" w:rsidRDefault="000E4BE4" w:rsidP="00EA0FB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</w:p>
        </w:tc>
        <w:tc>
          <w:tcPr>
            <w:tcW w:w="1701" w:type="dxa"/>
          </w:tcPr>
          <w:p w:rsidR="000E4BE4" w:rsidRDefault="000E4BE4" w:rsidP="00EA0FB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Pr="008F7486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701" w:type="dxa"/>
          </w:tcPr>
          <w:p w:rsidR="000E4BE4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4BE4" w:rsidRPr="008F7486" w:rsidTr="00EA0FB7">
        <w:tc>
          <w:tcPr>
            <w:tcW w:w="696" w:type="dxa"/>
            <w:tcBorders>
              <w:right w:val="single" w:sz="4" w:space="0" w:color="auto"/>
            </w:tcBorders>
          </w:tcPr>
          <w:p w:rsidR="000E4BE4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E4BE4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E4BE4" w:rsidRDefault="000E4BE4" w:rsidP="00EA0F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0E4BE4" w:rsidRDefault="000E4BE4" w:rsidP="000E4B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0E4BE4" w:rsidRDefault="000E4BE4" w:rsidP="000E4B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E334C9" w:rsidRPr="00E334C9" w:rsidRDefault="00E334C9" w:rsidP="00E334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334C9" w:rsidRPr="00E334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7BFC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382"/>
    <w:rsid w:val="00D0468E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4</cp:revision>
  <cp:lastPrinted>2021-11-12T07:09:00Z</cp:lastPrinted>
  <dcterms:created xsi:type="dcterms:W3CDTF">2020-10-13T08:21:00Z</dcterms:created>
  <dcterms:modified xsi:type="dcterms:W3CDTF">2021-11-23T06:22:00Z</dcterms:modified>
</cp:coreProperties>
</file>